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305" w:rsidRDefault="002C6305" w:rsidP="00545EB1">
      <w:pPr>
        <w:pStyle w:val="NoSpacing"/>
        <w:spacing w:after="120"/>
        <w:jc w:val="right"/>
        <w:rPr>
          <w:sz w:val="24"/>
        </w:rPr>
      </w:pPr>
      <w:r>
        <w:rPr>
          <w:sz w:val="24"/>
        </w:rPr>
        <w:t>Bill</w:t>
      </w:r>
      <w:r w:rsidR="002F5B43">
        <w:rPr>
          <w:sz w:val="24"/>
        </w:rPr>
        <w:t xml:space="preserve">: </w:t>
      </w:r>
      <w:sdt>
        <w:sdtPr>
          <w:rPr>
            <w:sz w:val="24"/>
          </w:rPr>
          <w:id w:val="98861780"/>
          <w:lock w:val="sdtLocked"/>
          <w:placeholder>
            <w:docPart w:val="DefaultPlaceholder_22675703"/>
          </w:placeholder>
          <w:text/>
        </w:sdtPr>
        <w:sdtContent>
          <w:r w:rsidR="002967B7">
            <w:rPr>
              <w:sz w:val="24"/>
            </w:rPr>
            <w:t>Start</w:t>
          </w:r>
          <w:r w:rsidR="00576966">
            <w:rPr>
              <w:sz w:val="24"/>
            </w:rPr>
            <w:t>D</w:t>
          </w:r>
          <w:r w:rsidR="002967B7">
            <w:rPr>
              <w:sz w:val="24"/>
            </w:rPr>
            <w:t>ate</w:t>
          </w:r>
        </w:sdtContent>
      </w:sdt>
      <w:r w:rsidR="002967B7">
        <w:rPr>
          <w:sz w:val="24"/>
        </w:rPr>
        <w:t xml:space="preserve"> – </w:t>
      </w:r>
      <w:r w:rsidR="006562F1">
        <w:rPr>
          <w:sz w:val="24"/>
        </w:rPr>
        <w:fldChar w:fldCharType="begin"/>
      </w:r>
      <w:r w:rsidR="001A7363">
        <w:rPr>
          <w:sz w:val="24"/>
        </w:rPr>
        <w:instrText xml:space="preserve"> DATE \@ "M/d/yyyy" </w:instrText>
      </w:r>
      <w:r w:rsidR="006562F1">
        <w:rPr>
          <w:sz w:val="24"/>
        </w:rPr>
        <w:fldChar w:fldCharType="separate"/>
      </w:r>
      <w:r w:rsidR="001176A0">
        <w:rPr>
          <w:noProof/>
          <w:sz w:val="24"/>
        </w:rPr>
        <w:t>11/1/2009</w:t>
      </w:r>
      <w:r w:rsidR="006562F1">
        <w:rPr>
          <w:sz w:val="24"/>
        </w:rPr>
        <w:fldChar w:fldCharType="end"/>
      </w:r>
    </w:p>
    <w:p w:rsidR="002C6305" w:rsidRPr="002C6305" w:rsidRDefault="006562F1" w:rsidP="002C6305">
      <w:pPr>
        <w:pStyle w:val="NoSpacing"/>
        <w:jc w:val="right"/>
        <w:rPr>
          <w:sz w:val="24"/>
        </w:rPr>
      </w:pPr>
      <w:r w:rsidRPr="002C6305">
        <w:rPr>
          <w:sz w:val="24"/>
        </w:rPr>
        <w:fldChar w:fldCharType="begin"/>
      </w:r>
      <w:r w:rsidR="002C6305" w:rsidRPr="002C6305">
        <w:rPr>
          <w:sz w:val="24"/>
        </w:rPr>
        <w:instrText xml:space="preserve"> DATE \@ "dddd, MMMM dd, yyyy" </w:instrText>
      </w:r>
      <w:r w:rsidRPr="002C6305">
        <w:rPr>
          <w:sz w:val="24"/>
        </w:rPr>
        <w:fldChar w:fldCharType="separate"/>
      </w:r>
      <w:r w:rsidR="001176A0">
        <w:rPr>
          <w:noProof/>
          <w:sz w:val="24"/>
        </w:rPr>
        <w:t>Sunday, November 01, 2009</w:t>
      </w:r>
      <w:r w:rsidRPr="002C6305">
        <w:rPr>
          <w:sz w:val="24"/>
        </w:rPr>
        <w:fldChar w:fldCharType="end"/>
      </w:r>
    </w:p>
    <w:p w:rsidR="002C6305" w:rsidRPr="002C6305" w:rsidRDefault="006562F1" w:rsidP="002C6305">
      <w:pPr>
        <w:pStyle w:val="NoSpacing"/>
        <w:jc w:val="right"/>
        <w:rPr>
          <w:sz w:val="24"/>
          <w:szCs w:val="24"/>
        </w:rPr>
      </w:pPr>
      <w:r w:rsidRPr="002C6305">
        <w:rPr>
          <w:sz w:val="24"/>
          <w:szCs w:val="24"/>
        </w:rPr>
        <w:fldChar w:fldCharType="begin"/>
      </w:r>
      <w:r w:rsidR="002C6305" w:rsidRPr="002C6305">
        <w:rPr>
          <w:sz w:val="24"/>
          <w:szCs w:val="24"/>
          <w:rtl/>
          <w:lang w:bidi="he-IL"/>
        </w:rPr>
        <w:instrText xml:space="preserve"> </w:instrText>
      </w:r>
      <w:r w:rsidR="002C6305" w:rsidRPr="002C6305">
        <w:rPr>
          <w:rFonts w:hint="cs"/>
          <w:sz w:val="24"/>
          <w:szCs w:val="24"/>
          <w:lang w:bidi="he-IL"/>
        </w:rPr>
        <w:instrText>DATE</w:instrText>
      </w:r>
      <w:r w:rsidR="002C6305" w:rsidRPr="002C6305">
        <w:rPr>
          <w:rFonts w:hint="cs"/>
          <w:sz w:val="24"/>
          <w:szCs w:val="24"/>
          <w:rtl/>
          <w:lang w:bidi="he-IL"/>
        </w:rPr>
        <w:instrText xml:space="preserve"> \@ "</w:instrText>
      </w:r>
      <w:r w:rsidR="002C6305" w:rsidRPr="002C6305">
        <w:rPr>
          <w:rFonts w:hint="cs"/>
          <w:sz w:val="24"/>
          <w:szCs w:val="24"/>
          <w:lang w:bidi="he-IL"/>
        </w:rPr>
        <w:instrText>dd MMMM yyyy" \h</w:instrText>
      </w:r>
      <w:r w:rsidR="002C6305" w:rsidRPr="002C6305">
        <w:rPr>
          <w:sz w:val="24"/>
          <w:szCs w:val="24"/>
          <w:rtl/>
          <w:lang w:bidi="he-IL"/>
        </w:rPr>
        <w:instrText xml:space="preserve"> </w:instrText>
      </w:r>
      <w:r w:rsidRPr="002C6305">
        <w:rPr>
          <w:sz w:val="24"/>
          <w:szCs w:val="24"/>
        </w:rPr>
        <w:fldChar w:fldCharType="separate"/>
      </w:r>
      <w:r w:rsidR="001176A0">
        <w:rPr>
          <w:rFonts w:hint="eastAsia"/>
          <w:noProof/>
          <w:sz w:val="24"/>
          <w:szCs w:val="24"/>
          <w:rtl/>
          <w:lang w:bidi="he-IL"/>
        </w:rPr>
        <w:t>‏י</w:t>
      </w:r>
      <w:r w:rsidR="001176A0">
        <w:rPr>
          <w:noProof/>
          <w:sz w:val="24"/>
          <w:szCs w:val="24"/>
          <w:rtl/>
          <w:lang w:bidi="he-IL"/>
        </w:rPr>
        <w:t>"</w:t>
      </w:r>
      <w:r w:rsidR="001176A0">
        <w:rPr>
          <w:rFonts w:hint="eastAsia"/>
          <w:noProof/>
          <w:sz w:val="24"/>
          <w:szCs w:val="24"/>
          <w:rtl/>
          <w:lang w:bidi="he-IL"/>
        </w:rPr>
        <w:t>ד</w:t>
      </w:r>
      <w:r w:rsidR="001176A0">
        <w:rPr>
          <w:noProof/>
          <w:sz w:val="24"/>
          <w:szCs w:val="24"/>
          <w:rtl/>
          <w:lang w:bidi="he-IL"/>
        </w:rPr>
        <w:t xml:space="preserve"> </w:t>
      </w:r>
      <w:r w:rsidR="001176A0">
        <w:rPr>
          <w:rFonts w:hint="eastAsia"/>
          <w:noProof/>
          <w:sz w:val="24"/>
          <w:szCs w:val="24"/>
          <w:rtl/>
          <w:lang w:bidi="he-IL"/>
        </w:rPr>
        <w:t>חשון</w:t>
      </w:r>
      <w:r w:rsidR="001176A0">
        <w:rPr>
          <w:noProof/>
          <w:sz w:val="24"/>
          <w:szCs w:val="24"/>
          <w:rtl/>
          <w:lang w:bidi="he-IL"/>
        </w:rPr>
        <w:t xml:space="preserve"> </w:t>
      </w:r>
      <w:r w:rsidR="001176A0">
        <w:rPr>
          <w:rFonts w:hint="eastAsia"/>
          <w:noProof/>
          <w:sz w:val="24"/>
          <w:szCs w:val="24"/>
          <w:rtl/>
          <w:lang w:bidi="he-IL"/>
        </w:rPr>
        <w:t>תש</w:t>
      </w:r>
      <w:r w:rsidR="001176A0">
        <w:rPr>
          <w:noProof/>
          <w:sz w:val="24"/>
          <w:szCs w:val="24"/>
          <w:rtl/>
          <w:lang w:bidi="he-IL"/>
        </w:rPr>
        <w:t>"</w:t>
      </w:r>
      <w:r w:rsidR="001176A0">
        <w:rPr>
          <w:rFonts w:hint="eastAsia"/>
          <w:noProof/>
          <w:sz w:val="24"/>
          <w:szCs w:val="24"/>
          <w:rtl/>
          <w:lang w:bidi="he-IL"/>
        </w:rPr>
        <w:t>ע</w:t>
      </w:r>
      <w:r w:rsidRPr="002C6305">
        <w:rPr>
          <w:sz w:val="24"/>
          <w:szCs w:val="24"/>
        </w:rPr>
        <w:fldChar w:fldCharType="end"/>
      </w:r>
    </w:p>
    <w:p w:rsidR="00FE4B79" w:rsidRPr="002C6305" w:rsidRDefault="00FE4B79" w:rsidP="00576966">
      <w:pPr>
        <w:pStyle w:val="NoSpacing"/>
        <w:rPr>
          <w:sz w:val="24"/>
        </w:rPr>
      </w:pPr>
      <w:r w:rsidRPr="002C6305">
        <w:rPr>
          <w:sz w:val="24"/>
        </w:rPr>
        <w:t>Dear</w:t>
      </w:r>
      <w:r w:rsidR="00E11EA5" w:rsidRPr="002C6305">
        <w:rPr>
          <w:sz w:val="24"/>
        </w:rPr>
        <w:t xml:space="preserve"> </w:t>
      </w:r>
      <w:sdt>
        <w:sdtPr>
          <w:rPr>
            <w:sz w:val="24"/>
          </w:rPr>
          <w:id w:val="98861798"/>
          <w:lock w:val="sdtLocked"/>
          <w:placeholder>
            <w:docPart w:val="DefaultPlaceholder_22675703"/>
          </w:placeholder>
          <w:text/>
        </w:sdtPr>
        <w:sdtContent>
          <w:r w:rsidR="00576966">
            <w:rPr>
              <w:sz w:val="24"/>
            </w:rPr>
            <w:t>FullName</w:t>
          </w:r>
        </w:sdtContent>
      </w:sdt>
      <w:r w:rsidR="0016673B" w:rsidRPr="002C6305">
        <w:rPr>
          <w:sz w:val="24"/>
        </w:rPr>
        <w:t>,</w:t>
      </w:r>
    </w:p>
    <w:p w:rsidR="0016673B" w:rsidRPr="002C6305" w:rsidRDefault="0016673B" w:rsidP="00E11EA5">
      <w:pPr>
        <w:pStyle w:val="NoSpacing"/>
        <w:rPr>
          <w:sz w:val="24"/>
        </w:rPr>
      </w:pPr>
    </w:p>
    <w:p w:rsidR="00EE3E30" w:rsidRDefault="00FE4B79" w:rsidP="00C65726">
      <w:pPr>
        <w:pStyle w:val="NoSpacing"/>
        <w:rPr>
          <w:sz w:val="24"/>
        </w:rPr>
      </w:pPr>
      <w:r w:rsidRPr="002C6305">
        <w:rPr>
          <w:sz w:val="24"/>
        </w:rPr>
        <w:t>On behalf of Rabbi Weinberger and the Shul, I would like to express our gratitude for your financial support and valued participation in our davening and learning. Through your generosity, support, and participation our Shul will continue to grow and thrive as a special place of Torah and Avodah</w:t>
      </w:r>
      <w:r w:rsidR="002C6305" w:rsidRPr="002C6305">
        <w:rPr>
          <w:sz w:val="24"/>
        </w:rPr>
        <w:t>.</w:t>
      </w:r>
    </w:p>
    <w:tbl>
      <w:tblPr>
        <w:tblStyle w:val="MyTable"/>
        <w:tblW w:w="6102" w:type="dxa"/>
        <w:tblLook w:val="0440"/>
      </w:tblPr>
      <w:tblGrid>
        <w:gridCol w:w="990"/>
        <w:gridCol w:w="3131"/>
        <w:gridCol w:w="1981"/>
      </w:tblGrid>
      <w:tr w:rsidR="00EE3E30" w:rsidTr="008C6400">
        <w:tc>
          <w:tcPr>
            <w:tcW w:w="6102" w:type="dxa"/>
            <w:gridSpan w:val="3"/>
            <w:tcBorders>
              <w:top w:val="nil"/>
              <w:left w:val="nil"/>
              <w:right w:val="nil"/>
            </w:tcBorders>
            <w:shd w:val="clear" w:color="auto" w:fill="FFFFFF" w:themeFill="background1"/>
          </w:tcPr>
          <w:p w:rsidR="00EE3E30" w:rsidRPr="008C6400" w:rsidRDefault="00EE3E30" w:rsidP="00C65726">
            <w:pPr>
              <w:pStyle w:val="NoSpacing"/>
              <w:spacing w:before="240"/>
              <w:jc w:val="center"/>
              <w:rPr>
                <w:b/>
                <w:bCs/>
                <w:color w:val="1F497D" w:themeColor="text2"/>
                <w:sz w:val="28"/>
                <w:szCs w:val="24"/>
              </w:rPr>
            </w:pPr>
            <w:r w:rsidRPr="008C6400">
              <w:rPr>
                <w:b/>
                <w:bCs/>
                <w:color w:val="1F497D" w:themeColor="text2"/>
                <w:sz w:val="28"/>
                <w:szCs w:val="24"/>
              </w:rPr>
              <w:t>Pledges</w:t>
            </w:r>
          </w:p>
        </w:tc>
      </w:tr>
      <w:tr w:rsidR="00EE3E30" w:rsidTr="00C65726">
        <w:trPr>
          <w:cnfStyle w:val="000000010000"/>
        </w:trPr>
        <w:tc>
          <w:tcPr>
            <w:tcW w:w="990" w:type="dxa"/>
          </w:tcPr>
          <w:p w:rsidR="00EE3E30" w:rsidRPr="00B434D6" w:rsidRDefault="00EE3E30" w:rsidP="00A14BE7">
            <w:pPr>
              <w:pStyle w:val="NoSpacing"/>
              <w:ind w:left="-18"/>
              <w:rPr>
                <w:sz w:val="24"/>
              </w:rPr>
            </w:pPr>
          </w:p>
        </w:tc>
        <w:tc>
          <w:tcPr>
            <w:tcW w:w="3131" w:type="dxa"/>
          </w:tcPr>
          <w:sdt>
            <w:sdtPr>
              <w:rPr>
                <w:sz w:val="24"/>
              </w:rPr>
              <w:id w:val="98861809"/>
              <w:placeholder>
                <w:docPart w:val="2C2A6268B2A64916A5959561A14EA633"/>
              </w:placeholder>
            </w:sdtPr>
            <w:sdtContent>
              <w:p w:rsidR="00EE3E30" w:rsidRPr="00B434D6" w:rsidRDefault="00EE3E30" w:rsidP="008C2669">
                <w:pPr>
                  <w:pStyle w:val="NoSpacing"/>
                  <w:ind w:left="-18"/>
                  <w:rPr>
                    <w:sz w:val="24"/>
                  </w:rPr>
                </w:pPr>
                <w:r w:rsidRPr="00B434D6">
                  <w:rPr>
                    <w:sz w:val="24"/>
                  </w:rPr>
                  <w:t>Pledge</w:t>
                </w:r>
                <w:r>
                  <w:rPr>
                    <w:sz w:val="24"/>
                  </w:rPr>
                  <w:t>Rows</w:t>
                </w:r>
              </w:p>
            </w:sdtContent>
          </w:sdt>
        </w:tc>
        <w:tc>
          <w:tcPr>
            <w:tcW w:w="1981" w:type="dxa"/>
          </w:tcPr>
          <w:p w:rsidR="00EE3E30" w:rsidRDefault="00EE3E30" w:rsidP="00EE3E30">
            <w:pPr>
              <w:pStyle w:val="NoSpacing"/>
              <w:jc w:val="right"/>
              <w:rPr>
                <w:sz w:val="24"/>
              </w:rPr>
            </w:pPr>
          </w:p>
        </w:tc>
      </w:tr>
      <w:tr w:rsidR="00EE3E30" w:rsidTr="008C6400">
        <w:tc>
          <w:tcPr>
            <w:tcW w:w="6102" w:type="dxa"/>
            <w:gridSpan w:val="3"/>
            <w:tcBorders>
              <w:left w:val="nil"/>
              <w:right w:val="nil"/>
            </w:tcBorders>
            <w:shd w:val="clear" w:color="auto" w:fill="FFFFFF" w:themeFill="background1"/>
          </w:tcPr>
          <w:p w:rsidR="00EE3E30" w:rsidRPr="008C6400" w:rsidRDefault="00EE3E30" w:rsidP="00C65726">
            <w:pPr>
              <w:pStyle w:val="NoSpacing"/>
              <w:spacing w:before="240"/>
              <w:jc w:val="center"/>
              <w:rPr>
                <w:b/>
                <w:bCs/>
                <w:color w:val="1F497D" w:themeColor="text2"/>
                <w:sz w:val="28"/>
                <w:szCs w:val="24"/>
              </w:rPr>
            </w:pPr>
            <w:r w:rsidRPr="008C6400">
              <w:rPr>
                <w:b/>
                <w:bCs/>
                <w:color w:val="1F497D" w:themeColor="text2"/>
                <w:sz w:val="28"/>
                <w:szCs w:val="24"/>
              </w:rPr>
              <w:t>Payments</w:t>
            </w:r>
          </w:p>
        </w:tc>
      </w:tr>
      <w:tr w:rsidR="00545EB1" w:rsidTr="00C65726">
        <w:trPr>
          <w:cnfStyle w:val="000000010000"/>
        </w:trPr>
        <w:tc>
          <w:tcPr>
            <w:tcW w:w="990" w:type="dxa"/>
          </w:tcPr>
          <w:p w:rsidR="00EE3E30" w:rsidRPr="00B434D6" w:rsidRDefault="00EE3E30" w:rsidP="005338BD">
            <w:pPr>
              <w:pStyle w:val="NoSpacing"/>
              <w:ind w:left="-18"/>
              <w:rPr>
                <w:sz w:val="24"/>
              </w:rPr>
            </w:pPr>
          </w:p>
        </w:tc>
        <w:tc>
          <w:tcPr>
            <w:tcW w:w="3131" w:type="dxa"/>
          </w:tcPr>
          <w:sdt>
            <w:sdtPr>
              <w:rPr>
                <w:sz w:val="24"/>
              </w:rPr>
              <w:id w:val="98861817"/>
              <w:placeholder>
                <w:docPart w:val="0F7B3D32E476456A9D69140C5D686A16"/>
              </w:placeholder>
            </w:sdtPr>
            <w:sdtContent>
              <w:p w:rsidR="00EE3E30" w:rsidRDefault="00EE3E30" w:rsidP="00EE3E30">
                <w:pPr>
                  <w:pStyle w:val="NoSpacing"/>
                  <w:ind w:left="-18"/>
                  <w:rPr>
                    <w:sz w:val="24"/>
                  </w:rPr>
                </w:pPr>
                <w:r w:rsidRPr="00B434D6">
                  <w:rPr>
                    <w:sz w:val="24"/>
                  </w:rPr>
                  <w:t>Payment</w:t>
                </w:r>
                <w:r>
                  <w:rPr>
                    <w:sz w:val="24"/>
                  </w:rPr>
                  <w:t>Rows</w:t>
                </w:r>
              </w:p>
            </w:sdtContent>
          </w:sdt>
        </w:tc>
        <w:tc>
          <w:tcPr>
            <w:tcW w:w="1981" w:type="dxa"/>
          </w:tcPr>
          <w:p w:rsidR="00EE3E30" w:rsidRDefault="00EE3E30" w:rsidP="00EE3E30">
            <w:pPr>
              <w:pStyle w:val="NoSpacing"/>
              <w:jc w:val="right"/>
              <w:rPr>
                <w:sz w:val="24"/>
              </w:rPr>
            </w:pPr>
          </w:p>
        </w:tc>
      </w:tr>
      <w:tr w:rsidR="00EE3E30" w:rsidTr="00C65726">
        <w:trPr>
          <w:cnfStyle w:val="010000000000"/>
        </w:trPr>
        <w:tc>
          <w:tcPr>
            <w:tcW w:w="4121" w:type="dxa"/>
            <w:gridSpan w:val="2"/>
          </w:tcPr>
          <w:p w:rsidR="00EE3E30" w:rsidRDefault="00EE3E30" w:rsidP="002C6305">
            <w:pPr>
              <w:pStyle w:val="NoSpacing"/>
              <w:rPr>
                <w:sz w:val="24"/>
              </w:rPr>
            </w:pPr>
            <w:r w:rsidRPr="00B434D6">
              <w:rPr>
                <w:sz w:val="24"/>
              </w:rPr>
              <w:t>Your current dues are:</w:t>
            </w:r>
          </w:p>
        </w:tc>
        <w:tc>
          <w:tcPr>
            <w:tcW w:w="1981" w:type="dxa"/>
          </w:tcPr>
          <w:p w:rsidR="00EE3E30" w:rsidRDefault="006562F1" w:rsidP="00EE3E30">
            <w:pPr>
              <w:pStyle w:val="NoSpacing"/>
              <w:jc w:val="right"/>
              <w:rPr>
                <w:sz w:val="24"/>
              </w:rPr>
            </w:pPr>
            <w:sdt>
              <w:sdtPr>
                <w:rPr>
                  <w:b/>
                  <w:bCs/>
                  <w:sz w:val="24"/>
                </w:rPr>
                <w:id w:val="98861837"/>
                <w:placeholder>
                  <w:docPart w:val="792A842EAC4F430780AFE102B8D61043"/>
                </w:placeholder>
                <w:text/>
              </w:sdtPr>
              <w:sdtContent>
                <w:r w:rsidR="00EE3E30" w:rsidRPr="00B434D6">
                  <w:rPr>
                    <w:b/>
                    <w:bCs/>
                    <w:sz w:val="24"/>
                  </w:rPr>
                  <w:t>TotalDue</w:t>
                </w:r>
              </w:sdtContent>
            </w:sdt>
          </w:p>
        </w:tc>
      </w:tr>
    </w:tbl>
    <w:p w:rsidR="00E11EA5" w:rsidRPr="002C6305" w:rsidRDefault="00E11EA5" w:rsidP="00EE3E30">
      <w:pPr>
        <w:pStyle w:val="NoSpacing"/>
        <w:rPr>
          <w:sz w:val="24"/>
        </w:rPr>
      </w:pPr>
    </w:p>
    <w:p w:rsidR="00FE4B79" w:rsidRPr="002C6305" w:rsidRDefault="00FE4B79" w:rsidP="00E11EA5">
      <w:pPr>
        <w:pStyle w:val="NoSpacing"/>
        <w:rPr>
          <w:b/>
          <w:sz w:val="24"/>
        </w:rPr>
      </w:pPr>
      <w:r w:rsidRPr="002C6305">
        <w:rPr>
          <w:sz w:val="24"/>
        </w:rPr>
        <w:t xml:space="preserve">Please make your checks payable to: </w:t>
      </w:r>
      <w:r w:rsidRPr="002C6305">
        <w:rPr>
          <w:b/>
          <w:sz w:val="24"/>
        </w:rPr>
        <w:t xml:space="preserve">Congregation Shomrei Torah of Passaic-Clifton </w:t>
      </w:r>
    </w:p>
    <w:p w:rsidR="00FE4B79" w:rsidRPr="002C6305" w:rsidRDefault="00FE4B79" w:rsidP="00E11EA5">
      <w:pPr>
        <w:pStyle w:val="NoSpacing"/>
        <w:rPr>
          <w:sz w:val="12"/>
          <w:szCs w:val="10"/>
        </w:rPr>
      </w:pPr>
    </w:p>
    <w:p w:rsidR="00FE4B79" w:rsidRPr="002C6305" w:rsidRDefault="00FE4B79" w:rsidP="00141A58">
      <w:pPr>
        <w:pStyle w:val="NoSpacing"/>
        <w:rPr>
          <w:sz w:val="24"/>
        </w:rPr>
      </w:pPr>
      <w:r w:rsidRPr="002C6305">
        <w:rPr>
          <w:sz w:val="24"/>
        </w:rPr>
        <w:t>Mail your remittance to:</w:t>
      </w:r>
    </w:p>
    <w:p w:rsidR="00FE4B79" w:rsidRPr="002C6305" w:rsidRDefault="00FE4B79" w:rsidP="00141A58">
      <w:pPr>
        <w:pStyle w:val="NoSpacing"/>
        <w:spacing w:before="120" w:after="240"/>
        <w:ind w:left="720"/>
        <w:jc w:val="left"/>
        <w:rPr>
          <w:sz w:val="24"/>
        </w:rPr>
      </w:pPr>
      <w:r w:rsidRPr="002C6305">
        <w:rPr>
          <w:rFonts w:asciiTheme="majorHAnsi" w:hAnsiTheme="majorHAnsi"/>
          <w:sz w:val="24"/>
        </w:rPr>
        <w:t>Congregation Shomrei Torah of Passaic-Clifton</w:t>
      </w:r>
      <w:r w:rsidR="00141A58" w:rsidRPr="002C6305">
        <w:rPr>
          <w:rFonts w:asciiTheme="majorHAnsi" w:hAnsiTheme="majorHAnsi"/>
          <w:sz w:val="24"/>
        </w:rPr>
        <w:br/>
      </w:r>
      <w:r w:rsidRPr="002C6305">
        <w:rPr>
          <w:rFonts w:asciiTheme="majorHAnsi" w:hAnsiTheme="majorHAnsi"/>
          <w:sz w:val="24"/>
        </w:rPr>
        <w:t>1360 Clifton Ave. # 908</w:t>
      </w:r>
      <w:r w:rsidR="00141A58" w:rsidRPr="002C6305">
        <w:rPr>
          <w:rFonts w:asciiTheme="majorHAnsi" w:hAnsiTheme="majorHAnsi"/>
          <w:sz w:val="24"/>
        </w:rPr>
        <w:br/>
      </w:r>
      <w:r w:rsidRPr="002C6305">
        <w:rPr>
          <w:rFonts w:asciiTheme="majorHAnsi" w:hAnsiTheme="majorHAnsi"/>
          <w:sz w:val="24"/>
        </w:rPr>
        <w:t>Clifton, NJ 07012</w:t>
      </w:r>
      <w:r w:rsidRPr="002C6305">
        <w:rPr>
          <w:rFonts w:asciiTheme="majorHAnsi" w:hAnsiTheme="majorHAnsi" w:cs="Arial"/>
          <w:sz w:val="24"/>
        </w:rPr>
        <w:t xml:space="preserve">. </w:t>
      </w:r>
    </w:p>
    <w:p w:rsidR="00FE4B79" w:rsidRPr="002C6305" w:rsidRDefault="00FE4B79" w:rsidP="00141A58">
      <w:pPr>
        <w:pStyle w:val="NoSpacing"/>
        <w:rPr>
          <w:sz w:val="24"/>
        </w:rPr>
      </w:pPr>
      <w:r w:rsidRPr="002C6305">
        <w:rPr>
          <w:sz w:val="24"/>
        </w:rPr>
        <w:t>If you have any questions about this bill please</w:t>
      </w:r>
      <w:r w:rsidR="00141A58" w:rsidRPr="002C6305">
        <w:rPr>
          <w:sz w:val="24"/>
        </w:rPr>
        <w:t xml:space="preserve"> email </w:t>
      </w:r>
      <w:hyperlink r:id="rId7" w:history="1">
        <w:r w:rsidR="00141A58" w:rsidRPr="002C6305">
          <w:rPr>
            <w:rStyle w:val="Hyperlink"/>
            <w:sz w:val="24"/>
          </w:rPr>
          <w:t>Billing@ShomreiTorah.us</w:t>
        </w:r>
      </w:hyperlink>
      <w:r w:rsidR="00141A58" w:rsidRPr="002C6305">
        <w:rPr>
          <w:sz w:val="24"/>
        </w:rPr>
        <w:t xml:space="preserve"> or call</w:t>
      </w:r>
      <w:r w:rsidRPr="002C6305">
        <w:rPr>
          <w:sz w:val="24"/>
        </w:rPr>
        <w:t xml:space="preserve"> Yaa</w:t>
      </w:r>
      <w:r w:rsidR="00E11EA5" w:rsidRPr="002C6305">
        <w:rPr>
          <w:sz w:val="24"/>
        </w:rPr>
        <w:t>k</w:t>
      </w:r>
      <w:r w:rsidRPr="002C6305">
        <w:rPr>
          <w:sz w:val="24"/>
        </w:rPr>
        <w:t>ov Gitstein at (732) 516</w:t>
      </w:r>
      <w:r w:rsidR="00141A58" w:rsidRPr="002C6305">
        <w:rPr>
          <w:sz w:val="24"/>
        </w:rPr>
        <w:t xml:space="preserve"> –</w:t>
      </w:r>
      <w:r w:rsidRPr="002C6305">
        <w:rPr>
          <w:sz w:val="24"/>
        </w:rPr>
        <w:t>5583.</w:t>
      </w:r>
    </w:p>
    <w:p w:rsidR="00E11EA5" w:rsidRPr="002C6305" w:rsidRDefault="00E11EA5" w:rsidP="00E11EA5">
      <w:pPr>
        <w:pStyle w:val="NoSpacing"/>
        <w:jc w:val="right"/>
        <w:rPr>
          <w:sz w:val="24"/>
        </w:rPr>
      </w:pPr>
    </w:p>
    <w:p w:rsidR="00E11EA5" w:rsidRPr="002C6305" w:rsidRDefault="00E11EA5" w:rsidP="00E11EA5">
      <w:pPr>
        <w:pStyle w:val="NoSpacing"/>
        <w:jc w:val="right"/>
        <w:rPr>
          <w:sz w:val="24"/>
        </w:rPr>
      </w:pPr>
    </w:p>
    <w:p w:rsidR="00E11EA5" w:rsidRPr="002C6305" w:rsidRDefault="00E11EA5" w:rsidP="00E11EA5">
      <w:pPr>
        <w:pStyle w:val="NoSpacing"/>
        <w:jc w:val="right"/>
        <w:rPr>
          <w:sz w:val="24"/>
        </w:rPr>
      </w:pPr>
    </w:p>
    <w:p w:rsidR="00FE4B79" w:rsidRPr="002C6305" w:rsidRDefault="00FE4B79" w:rsidP="00E11EA5">
      <w:pPr>
        <w:pStyle w:val="NoSpacing"/>
        <w:jc w:val="right"/>
        <w:rPr>
          <w:sz w:val="24"/>
        </w:rPr>
      </w:pPr>
      <w:r w:rsidRPr="002C6305">
        <w:rPr>
          <w:sz w:val="24"/>
        </w:rPr>
        <w:t xml:space="preserve">Sincerely, </w:t>
      </w:r>
    </w:p>
    <w:p w:rsidR="00E11EA5" w:rsidRPr="002C6305" w:rsidRDefault="00E11EA5" w:rsidP="00E11EA5">
      <w:pPr>
        <w:pStyle w:val="NoSpacing"/>
        <w:jc w:val="right"/>
        <w:rPr>
          <w:sz w:val="24"/>
        </w:rPr>
      </w:pPr>
    </w:p>
    <w:p w:rsidR="00FE4B79" w:rsidRPr="002C6305" w:rsidRDefault="00FE4B79" w:rsidP="00EE3E30">
      <w:pPr>
        <w:pStyle w:val="NoSpacing"/>
        <w:jc w:val="right"/>
        <w:rPr>
          <w:sz w:val="24"/>
        </w:rPr>
      </w:pPr>
      <w:r w:rsidRPr="002C6305">
        <w:rPr>
          <w:sz w:val="24"/>
        </w:rPr>
        <w:t>Yaa</w:t>
      </w:r>
      <w:r w:rsidR="00EE3E30">
        <w:rPr>
          <w:sz w:val="24"/>
        </w:rPr>
        <w:t>ko</w:t>
      </w:r>
      <w:r w:rsidRPr="002C6305">
        <w:rPr>
          <w:sz w:val="24"/>
        </w:rPr>
        <w:t>v Gitstein</w:t>
      </w:r>
    </w:p>
    <w:p w:rsidR="006B522F" w:rsidRPr="002C6305" w:rsidRDefault="00FE4B79" w:rsidP="00E11EA5">
      <w:pPr>
        <w:pStyle w:val="NoSpacing"/>
        <w:jc w:val="right"/>
        <w:rPr>
          <w:sz w:val="24"/>
        </w:rPr>
      </w:pPr>
      <w:r w:rsidRPr="002C6305">
        <w:rPr>
          <w:sz w:val="24"/>
        </w:rPr>
        <w:t>Treasurer</w:t>
      </w:r>
    </w:p>
    <w:sectPr w:rsidR="006B522F" w:rsidRPr="002C6305" w:rsidSect="00545EB1">
      <w:headerReference w:type="default" r:id="rId8"/>
      <w:footerReference w:type="default" r:id="rId9"/>
      <w:pgSz w:w="12240" w:h="15840"/>
      <w:pgMar w:top="2476" w:right="1440" w:bottom="1440" w:left="2880" w:header="720" w:footer="2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193" w:rsidRDefault="001A0193" w:rsidP="00F24B5F">
      <w:r>
        <w:separator/>
      </w:r>
    </w:p>
  </w:endnote>
  <w:endnote w:type="continuationSeparator" w:id="0">
    <w:p w:rsidR="001A0193" w:rsidRDefault="001A0193" w:rsidP="00F24B5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B00" w:rsidRDefault="00DD6B00" w:rsidP="002C6305">
    <w:pPr>
      <w:pStyle w:val="Footer"/>
      <w:jc w:val="left"/>
    </w:pPr>
    <w:r>
      <w:t>Congregation Shomrei Torah of Passaic Clifton</w:t>
    </w:r>
    <w:r w:rsidR="002C6305">
      <w:br/>
    </w:r>
    <w:r>
      <w:t>1360 Clifton Ave. #908</w:t>
    </w:r>
    <w:r w:rsidR="002C6305">
      <w:br/>
    </w:r>
    <w:r>
      <w:t>Clifton, NJ 07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193" w:rsidRDefault="001A0193" w:rsidP="00F24B5F">
      <w:r>
        <w:separator/>
      </w:r>
    </w:p>
  </w:footnote>
  <w:footnote w:type="continuationSeparator" w:id="0">
    <w:p w:rsidR="001A0193" w:rsidRDefault="001A0193" w:rsidP="00F24B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B00" w:rsidRPr="00FE4B79" w:rsidRDefault="006562F1" w:rsidP="00545EB1">
    <w:pPr>
      <w:spacing w:after="0" w:line="240" w:lineRule="auto"/>
      <w:ind w:left="-1440"/>
      <w:jc w:val="left"/>
    </w:pPr>
    <w:r>
      <w:rPr>
        <w:noProof/>
      </w:rPr>
      <w:pict>
        <v:shapetype id="_x0000_t202" coordsize="21600,21600" o:spt="202" path="m,l,21600r21600,l21600,xe">
          <v:stroke joinstyle="miter"/>
          <v:path gradientshapeok="t" o:connecttype="rect"/>
        </v:shapetype>
        <v:shape id="_x0000_s2056" type="#_x0000_t202" style="position:absolute;left:0;text-align:left;margin-left:11pt;margin-top:-.6pt;width:129.85pt;height:369.7pt;z-index:251663360;mso-position-horizontal-relative:page;mso-position-vertical-relative:margin" filled="f" fillcolor="#9cf" stroked="f">
          <v:textbox style="mso-next-textbox:#_x0000_s2056">
            <w:txbxContent>
              <w:p w:rsidR="00DD6B00" w:rsidRPr="000A5FDD" w:rsidRDefault="00DD6B00" w:rsidP="00F24B5F">
                <w:pPr>
                  <w:spacing w:after="120"/>
                  <w:rPr>
                    <w:rFonts w:ascii="Garamond" w:hAnsi="Garamond"/>
                    <w:b/>
                    <w:bCs/>
                    <w:sz w:val="28"/>
                    <w:szCs w:val="24"/>
                  </w:rPr>
                </w:pPr>
                <w:r>
                  <w:rPr>
                    <w:rFonts w:ascii="Garamond" w:hAnsi="Garamond"/>
                    <w:b/>
                    <w:bCs/>
                    <w:sz w:val="28"/>
                    <w:szCs w:val="24"/>
                  </w:rPr>
                  <w:t>Rabbi</w:t>
                </w:r>
                <w:r w:rsidRPr="000A5FDD">
                  <w:rPr>
                    <w:rFonts w:ascii="Garamond" w:hAnsi="Garamond"/>
                    <w:b/>
                    <w:bCs/>
                    <w:sz w:val="28"/>
                    <w:szCs w:val="24"/>
                  </w:rPr>
                  <w:t>:</w:t>
                </w:r>
              </w:p>
              <w:p w:rsidR="00DD6B00" w:rsidRPr="000A5FDD" w:rsidRDefault="00DD6B00" w:rsidP="00141A58">
                <w:pPr>
                  <w:ind w:left="270"/>
                  <w:jc w:val="left"/>
                  <w:rPr>
                    <w:rFonts w:ascii="Garamond" w:hAnsi="Garamond"/>
                    <w:sz w:val="28"/>
                    <w:szCs w:val="24"/>
                  </w:rPr>
                </w:pPr>
                <w:r>
                  <w:rPr>
                    <w:rFonts w:ascii="Garamond" w:hAnsi="Garamond"/>
                    <w:sz w:val="28"/>
                    <w:szCs w:val="24"/>
                  </w:rPr>
                  <w:t xml:space="preserve">Rav </w:t>
                </w:r>
                <w:r w:rsidRPr="000A5FDD">
                  <w:rPr>
                    <w:rFonts w:ascii="Garamond" w:hAnsi="Garamond"/>
                    <w:sz w:val="28"/>
                    <w:szCs w:val="24"/>
                  </w:rPr>
                  <w:t>Schachne Weinberger</w:t>
                </w:r>
              </w:p>
              <w:p w:rsidR="00DD6B00" w:rsidRPr="000A5FDD" w:rsidRDefault="00DD6B00" w:rsidP="00F24B5F">
                <w:pPr>
                  <w:rPr>
                    <w:rFonts w:ascii="Garamond" w:hAnsi="Garamond"/>
                    <w:sz w:val="28"/>
                    <w:szCs w:val="24"/>
                  </w:rPr>
                </w:pPr>
              </w:p>
              <w:p w:rsidR="00DD6B00" w:rsidRPr="000A5FDD" w:rsidRDefault="00DD6B00" w:rsidP="00F24B5F">
                <w:pPr>
                  <w:spacing w:after="120"/>
                  <w:rPr>
                    <w:rFonts w:ascii="Garamond" w:hAnsi="Garamond"/>
                    <w:b/>
                    <w:bCs/>
                    <w:sz w:val="28"/>
                    <w:szCs w:val="24"/>
                  </w:rPr>
                </w:pPr>
                <w:r w:rsidRPr="000A5FDD">
                  <w:rPr>
                    <w:rFonts w:ascii="Garamond" w:hAnsi="Garamond"/>
                    <w:b/>
                    <w:bCs/>
                    <w:sz w:val="28"/>
                    <w:szCs w:val="24"/>
                  </w:rPr>
                  <w:t>Trustees:</w:t>
                </w:r>
              </w:p>
              <w:p w:rsidR="00DD6B00" w:rsidRPr="000A5FDD" w:rsidRDefault="00DD6B00" w:rsidP="00FE4B79">
                <w:pPr>
                  <w:spacing w:before="40" w:after="80"/>
                  <w:ind w:left="270"/>
                  <w:rPr>
                    <w:rFonts w:ascii="Garamond" w:hAnsi="Garamond"/>
                    <w:sz w:val="28"/>
                    <w:szCs w:val="24"/>
                  </w:rPr>
                </w:pPr>
                <w:r w:rsidRPr="000A5FDD">
                  <w:rPr>
                    <w:rFonts w:ascii="Garamond" w:hAnsi="Garamond"/>
                    <w:sz w:val="28"/>
                    <w:szCs w:val="24"/>
                  </w:rPr>
                  <w:t>Jonathan Ehrman</w:t>
                </w:r>
              </w:p>
              <w:p w:rsidR="00DD6B00" w:rsidRPr="000A5FDD" w:rsidRDefault="00DD6B00" w:rsidP="00FE4B79">
                <w:pPr>
                  <w:spacing w:before="40" w:after="80"/>
                  <w:ind w:left="270"/>
                  <w:rPr>
                    <w:rFonts w:ascii="Garamond" w:hAnsi="Garamond"/>
                    <w:sz w:val="28"/>
                    <w:szCs w:val="24"/>
                  </w:rPr>
                </w:pPr>
                <w:r w:rsidRPr="000A5FDD">
                  <w:rPr>
                    <w:rFonts w:ascii="Garamond" w:hAnsi="Garamond"/>
                    <w:sz w:val="28"/>
                    <w:szCs w:val="24"/>
                  </w:rPr>
                  <w:t>Avrohom Krull</w:t>
                </w:r>
              </w:p>
              <w:p w:rsidR="00DD6B00" w:rsidRPr="000A5FDD" w:rsidRDefault="00DD6B00" w:rsidP="00FE4B79">
                <w:pPr>
                  <w:spacing w:before="40" w:after="80"/>
                  <w:ind w:left="270"/>
                  <w:rPr>
                    <w:rFonts w:ascii="Garamond" w:hAnsi="Garamond"/>
                    <w:sz w:val="28"/>
                    <w:szCs w:val="24"/>
                  </w:rPr>
                </w:pPr>
                <w:r w:rsidRPr="000A5FDD">
                  <w:rPr>
                    <w:rFonts w:ascii="Garamond" w:hAnsi="Garamond"/>
                    <w:sz w:val="28"/>
                    <w:szCs w:val="24"/>
                  </w:rPr>
                  <w:t>David Laks</w:t>
                </w:r>
              </w:p>
              <w:p w:rsidR="00DD6B00" w:rsidRPr="000A5FDD" w:rsidRDefault="00DD6B00" w:rsidP="00F24B5F">
                <w:pPr>
                  <w:rPr>
                    <w:rFonts w:ascii="Garamond" w:hAnsi="Garamond"/>
                    <w:sz w:val="28"/>
                    <w:szCs w:val="24"/>
                  </w:rPr>
                </w:pPr>
              </w:p>
              <w:p w:rsidR="00DD6B00" w:rsidRPr="000A5FDD" w:rsidRDefault="00DD6B00" w:rsidP="00F24B5F">
                <w:pPr>
                  <w:spacing w:after="120"/>
                  <w:rPr>
                    <w:rFonts w:ascii="Garamond" w:hAnsi="Garamond"/>
                    <w:b/>
                    <w:bCs/>
                    <w:sz w:val="28"/>
                    <w:szCs w:val="24"/>
                  </w:rPr>
                </w:pPr>
                <w:r w:rsidRPr="000A5FDD">
                  <w:rPr>
                    <w:rFonts w:ascii="Garamond" w:hAnsi="Garamond"/>
                    <w:b/>
                    <w:bCs/>
                    <w:sz w:val="28"/>
                    <w:szCs w:val="24"/>
                  </w:rPr>
                  <w:t>Treasurer:</w:t>
                </w:r>
              </w:p>
              <w:p w:rsidR="00DD6B00" w:rsidRPr="000A5FDD" w:rsidRDefault="00DD6B00" w:rsidP="00E11EA5">
                <w:pPr>
                  <w:ind w:left="270"/>
                  <w:rPr>
                    <w:rFonts w:ascii="Garamond" w:hAnsi="Garamond"/>
                    <w:sz w:val="28"/>
                    <w:szCs w:val="24"/>
                  </w:rPr>
                </w:pPr>
                <w:r w:rsidRPr="000A5FDD">
                  <w:rPr>
                    <w:rFonts w:ascii="Garamond" w:hAnsi="Garamond"/>
                    <w:sz w:val="28"/>
                    <w:szCs w:val="24"/>
                  </w:rPr>
                  <w:t>Yaa</w:t>
                </w:r>
                <w:r w:rsidR="00E11EA5">
                  <w:rPr>
                    <w:rFonts w:ascii="Garamond" w:hAnsi="Garamond"/>
                    <w:sz w:val="28"/>
                    <w:szCs w:val="24"/>
                  </w:rPr>
                  <w:t>k</w:t>
                </w:r>
                <w:r w:rsidRPr="000A5FDD">
                  <w:rPr>
                    <w:rFonts w:ascii="Garamond" w:hAnsi="Garamond"/>
                    <w:sz w:val="28"/>
                    <w:szCs w:val="24"/>
                  </w:rPr>
                  <w:t>ov Gitstein</w:t>
                </w:r>
              </w:p>
            </w:txbxContent>
          </v:textbox>
          <w10:wrap anchorx="page" anchory="margin"/>
        </v:shape>
      </w:pict>
    </w:r>
    <w:r>
      <w:rPr>
        <w:noProof/>
      </w:rPr>
      <w:pict>
        <v:line id="_x0000_s2054" style="position:absolute;left:0;text-align:left;z-index:251661312;mso-position-horizontal-relative:page;mso-position-vertical-relative:margin" from="140.85pt,-27.7pt" to="140.85pt,572.2pt" strokecolor="#1f497d [3215]">
          <w10:wrap anchorx="page" anchory="margin"/>
        </v:line>
      </w:pict>
    </w:r>
    <w:r>
      <w:rPr>
        <w:noProof/>
      </w:rPr>
      <w:pict>
        <v:line id="_x0000_s2055" style="position:absolute;left:0;text-align:left;z-index:251662336;mso-position-horizontal-relative:page;mso-position-vertical-relative:margin" from="114.7pt,-.6pt" to="540.45pt,-.6pt" strokecolor="#1f497d [3215]">
          <w10:wrap anchorx="page" anchory="margin"/>
        </v:line>
      </w:pict>
    </w:r>
    <w:r w:rsidR="00545EB1">
      <w:ptab w:relativeTo="indent" w:alignment="center" w:leader="none"/>
    </w:r>
    <w:r w:rsidR="00545EB1">
      <w:rPr>
        <w:noProof/>
        <w:lang w:bidi="he-IL"/>
      </w:rPr>
      <w:drawing>
        <wp:inline distT="0" distB="0" distL="0" distR="0">
          <wp:extent cx="1800225" cy="914400"/>
          <wp:effectExtent l="0" t="0" r="9525" b="0"/>
          <wp:docPr id="5" name="Picture 5" descr="Torah for shul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rah for shul full"/>
                  <pic:cNvPicPr preferRelativeResize="0">
                    <a:picLocks noChangeAspect="1" noChangeArrowheads="1"/>
                  </pic:cNvPicPr>
                </pic:nvPicPr>
                <pic:blipFill>
                  <a:blip r:embed="rId1"/>
                  <a:stretch>
                    <a:fillRect/>
                  </a:stretch>
                </pic:blipFill>
                <pic:spPr bwMode="auto">
                  <a:xfrm>
                    <a:off x="0" y="0"/>
                    <a:ext cx="1800225" cy="914400"/>
                  </a:xfrm>
                  <a:prstGeom prst="rect">
                    <a:avLst/>
                  </a:prstGeom>
                  <a:noFill/>
                  <a:ln w="9525">
                    <a:noFill/>
                    <a:miter lim="800000"/>
                    <a:headEnd/>
                    <a:tailEnd/>
                  </a:ln>
                </pic:spPr>
              </pic:pic>
            </a:graphicData>
          </a:graphic>
        </wp:inline>
      </w:drawing>
    </w:r>
    <w:r w:rsidR="00545EB1">
      <w:ptab w:relativeTo="margin" w:alignment="right" w:leader="none"/>
    </w:r>
    <w:r w:rsidR="00DD6B00" w:rsidRPr="00F24B5F">
      <w:t>Federal Tax ID # 47-095300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colormenu v:ext="edit" strokecolor="none [3215]"/>
    </o:shapedefaults>
    <o:shapelayout v:ext="edit">
      <o:idmap v:ext="edit" data="2"/>
    </o:shapelayout>
  </w:hdrShapeDefaults>
  <w:footnotePr>
    <w:footnote w:id="-1"/>
    <w:footnote w:id="0"/>
  </w:footnotePr>
  <w:endnotePr>
    <w:endnote w:id="-1"/>
    <w:endnote w:id="0"/>
  </w:endnotePr>
  <w:compat>
    <w:alignTablesRowByRow/>
    <w:selectFldWithFirstOrLastChar/>
    <w:useFELayout/>
    <w:doNotAutofitConstrainedTables/>
  </w:compat>
  <w:rsids>
    <w:rsidRoot w:val="00F24B5F"/>
    <w:rsid w:val="00027596"/>
    <w:rsid w:val="000402E2"/>
    <w:rsid w:val="00072122"/>
    <w:rsid w:val="00084A92"/>
    <w:rsid w:val="000C112F"/>
    <w:rsid w:val="000E740D"/>
    <w:rsid w:val="0010372D"/>
    <w:rsid w:val="001176A0"/>
    <w:rsid w:val="00141A58"/>
    <w:rsid w:val="00151197"/>
    <w:rsid w:val="00153668"/>
    <w:rsid w:val="0016673B"/>
    <w:rsid w:val="00175ADD"/>
    <w:rsid w:val="00176E9E"/>
    <w:rsid w:val="0018246C"/>
    <w:rsid w:val="00187962"/>
    <w:rsid w:val="001A0193"/>
    <w:rsid w:val="001A1AAB"/>
    <w:rsid w:val="001A7363"/>
    <w:rsid w:val="001D2437"/>
    <w:rsid w:val="00207479"/>
    <w:rsid w:val="0022412D"/>
    <w:rsid w:val="00262DD5"/>
    <w:rsid w:val="0029430D"/>
    <w:rsid w:val="002967B7"/>
    <w:rsid w:val="002C6305"/>
    <w:rsid w:val="002D3544"/>
    <w:rsid w:val="002D6022"/>
    <w:rsid w:val="002F223E"/>
    <w:rsid w:val="002F372E"/>
    <w:rsid w:val="002F57F6"/>
    <w:rsid w:val="002F5B43"/>
    <w:rsid w:val="002F6E5D"/>
    <w:rsid w:val="00302FAB"/>
    <w:rsid w:val="00335CD6"/>
    <w:rsid w:val="00386219"/>
    <w:rsid w:val="003A682F"/>
    <w:rsid w:val="003C3B8A"/>
    <w:rsid w:val="00470139"/>
    <w:rsid w:val="004863F1"/>
    <w:rsid w:val="004C2DD8"/>
    <w:rsid w:val="004D65D2"/>
    <w:rsid w:val="00545EB1"/>
    <w:rsid w:val="00576966"/>
    <w:rsid w:val="00631D8C"/>
    <w:rsid w:val="006562F1"/>
    <w:rsid w:val="006736D6"/>
    <w:rsid w:val="006A3DA2"/>
    <w:rsid w:val="006B522F"/>
    <w:rsid w:val="006F64A5"/>
    <w:rsid w:val="007E7B13"/>
    <w:rsid w:val="00816CDA"/>
    <w:rsid w:val="00843F59"/>
    <w:rsid w:val="00853828"/>
    <w:rsid w:val="0085505F"/>
    <w:rsid w:val="008830FA"/>
    <w:rsid w:val="008C6400"/>
    <w:rsid w:val="008F4E74"/>
    <w:rsid w:val="00900DFB"/>
    <w:rsid w:val="00912488"/>
    <w:rsid w:val="0091455B"/>
    <w:rsid w:val="00932C93"/>
    <w:rsid w:val="009B076D"/>
    <w:rsid w:val="009C0752"/>
    <w:rsid w:val="00A17694"/>
    <w:rsid w:val="00A21935"/>
    <w:rsid w:val="00A730F3"/>
    <w:rsid w:val="00A9597F"/>
    <w:rsid w:val="00AD0401"/>
    <w:rsid w:val="00AF1991"/>
    <w:rsid w:val="00B434D6"/>
    <w:rsid w:val="00B500E5"/>
    <w:rsid w:val="00B9286B"/>
    <w:rsid w:val="00BC3CAD"/>
    <w:rsid w:val="00BE25D0"/>
    <w:rsid w:val="00C07CB3"/>
    <w:rsid w:val="00C25B83"/>
    <w:rsid w:val="00C65726"/>
    <w:rsid w:val="00CC71F0"/>
    <w:rsid w:val="00CD13CD"/>
    <w:rsid w:val="00CD51AF"/>
    <w:rsid w:val="00D55433"/>
    <w:rsid w:val="00D875F4"/>
    <w:rsid w:val="00D96558"/>
    <w:rsid w:val="00DC4535"/>
    <w:rsid w:val="00DD6B00"/>
    <w:rsid w:val="00E11EA5"/>
    <w:rsid w:val="00E127D2"/>
    <w:rsid w:val="00E24243"/>
    <w:rsid w:val="00E906B9"/>
    <w:rsid w:val="00E97ABB"/>
    <w:rsid w:val="00EE3E30"/>
    <w:rsid w:val="00EF1FE7"/>
    <w:rsid w:val="00EF620C"/>
    <w:rsid w:val="00F24B5F"/>
    <w:rsid w:val="00F62AB2"/>
    <w:rsid w:val="00F73033"/>
    <w:rsid w:val="00FA2064"/>
    <w:rsid w:val="00FB5F52"/>
    <w:rsid w:val="00FE4B79"/>
    <w:rsid w:val="00FF7A5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A58"/>
    <w:pPr>
      <w:jc w:val="both"/>
    </w:pPr>
  </w:style>
  <w:style w:type="paragraph" w:styleId="Heading1">
    <w:name w:val="heading 1"/>
    <w:basedOn w:val="Normal"/>
    <w:next w:val="Normal"/>
    <w:link w:val="Heading1Char"/>
    <w:uiPriority w:val="9"/>
    <w:qFormat/>
    <w:rsid w:val="00E11EA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11EA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11EA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11EA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11EA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11EA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11EA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11EA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11EA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24B5F"/>
    <w:pPr>
      <w:tabs>
        <w:tab w:val="center" w:pos="4680"/>
        <w:tab w:val="right" w:pos="9360"/>
      </w:tabs>
    </w:pPr>
  </w:style>
  <w:style w:type="character" w:customStyle="1" w:styleId="HeaderChar">
    <w:name w:val="Header Char"/>
    <w:basedOn w:val="DefaultParagraphFont"/>
    <w:link w:val="Header"/>
    <w:uiPriority w:val="99"/>
    <w:semiHidden/>
    <w:rsid w:val="00F24B5F"/>
  </w:style>
  <w:style w:type="paragraph" w:styleId="Footer">
    <w:name w:val="footer"/>
    <w:basedOn w:val="Normal"/>
    <w:link w:val="FooterChar"/>
    <w:unhideWhenUsed/>
    <w:rsid w:val="00F24B5F"/>
    <w:pPr>
      <w:tabs>
        <w:tab w:val="center" w:pos="4680"/>
        <w:tab w:val="right" w:pos="9360"/>
      </w:tabs>
    </w:pPr>
  </w:style>
  <w:style w:type="character" w:customStyle="1" w:styleId="FooterChar">
    <w:name w:val="Footer Char"/>
    <w:basedOn w:val="DefaultParagraphFont"/>
    <w:link w:val="Footer"/>
    <w:uiPriority w:val="99"/>
    <w:semiHidden/>
    <w:rsid w:val="00F24B5F"/>
  </w:style>
  <w:style w:type="character" w:customStyle="1" w:styleId="Heading1Char">
    <w:name w:val="Heading 1 Char"/>
    <w:basedOn w:val="DefaultParagraphFont"/>
    <w:link w:val="Heading1"/>
    <w:uiPriority w:val="9"/>
    <w:rsid w:val="00E11EA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11EA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11EA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11EA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11EA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11EA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11EA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11EA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11EA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1EA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11EA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11EA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11EA5"/>
    <w:rPr>
      <w:rFonts w:asciiTheme="majorHAnsi" w:eastAsiaTheme="majorEastAsia" w:hAnsiTheme="majorHAnsi" w:cstheme="majorBidi"/>
      <w:i/>
      <w:iCs/>
      <w:spacing w:val="13"/>
      <w:sz w:val="24"/>
      <w:szCs w:val="24"/>
    </w:rPr>
  </w:style>
  <w:style w:type="character" w:styleId="Strong">
    <w:name w:val="Strong"/>
    <w:uiPriority w:val="22"/>
    <w:qFormat/>
    <w:rsid w:val="00E11EA5"/>
    <w:rPr>
      <w:b/>
      <w:bCs/>
    </w:rPr>
  </w:style>
  <w:style w:type="character" w:styleId="Emphasis">
    <w:name w:val="Emphasis"/>
    <w:uiPriority w:val="20"/>
    <w:qFormat/>
    <w:rsid w:val="00E11EA5"/>
    <w:rPr>
      <w:b/>
      <w:bCs/>
      <w:i/>
      <w:iCs/>
      <w:spacing w:val="10"/>
      <w:bdr w:val="none" w:sz="0" w:space="0" w:color="auto"/>
      <w:shd w:val="clear" w:color="auto" w:fill="auto"/>
    </w:rPr>
  </w:style>
  <w:style w:type="paragraph" w:styleId="NoSpacing">
    <w:name w:val="No Spacing"/>
    <w:basedOn w:val="Normal"/>
    <w:uiPriority w:val="1"/>
    <w:qFormat/>
    <w:rsid w:val="00E11EA5"/>
    <w:pPr>
      <w:spacing w:after="0" w:line="240" w:lineRule="auto"/>
    </w:pPr>
  </w:style>
  <w:style w:type="paragraph" w:styleId="ListParagraph">
    <w:name w:val="List Paragraph"/>
    <w:basedOn w:val="Normal"/>
    <w:uiPriority w:val="34"/>
    <w:qFormat/>
    <w:rsid w:val="00E11EA5"/>
    <w:pPr>
      <w:ind w:left="720"/>
      <w:contextualSpacing/>
    </w:pPr>
  </w:style>
  <w:style w:type="paragraph" w:styleId="Quote">
    <w:name w:val="Quote"/>
    <w:basedOn w:val="Normal"/>
    <w:next w:val="Normal"/>
    <w:link w:val="QuoteChar"/>
    <w:uiPriority w:val="29"/>
    <w:qFormat/>
    <w:rsid w:val="00E11EA5"/>
    <w:pPr>
      <w:spacing w:before="200" w:after="0"/>
      <w:ind w:left="360" w:right="360"/>
    </w:pPr>
    <w:rPr>
      <w:i/>
      <w:iCs/>
    </w:rPr>
  </w:style>
  <w:style w:type="character" w:customStyle="1" w:styleId="QuoteChar">
    <w:name w:val="Quote Char"/>
    <w:basedOn w:val="DefaultParagraphFont"/>
    <w:link w:val="Quote"/>
    <w:uiPriority w:val="29"/>
    <w:rsid w:val="00E11EA5"/>
    <w:rPr>
      <w:i/>
      <w:iCs/>
    </w:rPr>
  </w:style>
  <w:style w:type="paragraph" w:styleId="IntenseQuote">
    <w:name w:val="Intense Quote"/>
    <w:basedOn w:val="Normal"/>
    <w:next w:val="Normal"/>
    <w:link w:val="IntenseQuoteChar"/>
    <w:uiPriority w:val="30"/>
    <w:qFormat/>
    <w:rsid w:val="00E11EA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E11EA5"/>
    <w:rPr>
      <w:b/>
      <w:bCs/>
      <w:i/>
      <w:iCs/>
    </w:rPr>
  </w:style>
  <w:style w:type="character" w:styleId="SubtleEmphasis">
    <w:name w:val="Subtle Emphasis"/>
    <w:uiPriority w:val="19"/>
    <w:qFormat/>
    <w:rsid w:val="00E11EA5"/>
    <w:rPr>
      <w:i/>
      <w:iCs/>
    </w:rPr>
  </w:style>
  <w:style w:type="character" w:styleId="IntenseEmphasis">
    <w:name w:val="Intense Emphasis"/>
    <w:uiPriority w:val="21"/>
    <w:qFormat/>
    <w:rsid w:val="00E11EA5"/>
    <w:rPr>
      <w:b/>
      <w:bCs/>
    </w:rPr>
  </w:style>
  <w:style w:type="character" w:styleId="SubtleReference">
    <w:name w:val="Subtle Reference"/>
    <w:uiPriority w:val="31"/>
    <w:qFormat/>
    <w:rsid w:val="00E11EA5"/>
    <w:rPr>
      <w:smallCaps/>
    </w:rPr>
  </w:style>
  <w:style w:type="character" w:styleId="IntenseReference">
    <w:name w:val="Intense Reference"/>
    <w:uiPriority w:val="32"/>
    <w:qFormat/>
    <w:rsid w:val="00E11EA5"/>
    <w:rPr>
      <w:smallCaps/>
      <w:spacing w:val="5"/>
      <w:u w:val="single"/>
    </w:rPr>
  </w:style>
  <w:style w:type="character" w:styleId="BookTitle">
    <w:name w:val="Book Title"/>
    <w:uiPriority w:val="33"/>
    <w:qFormat/>
    <w:rsid w:val="00E11EA5"/>
    <w:rPr>
      <w:i/>
      <w:iCs/>
      <w:smallCaps/>
      <w:spacing w:val="5"/>
    </w:rPr>
  </w:style>
  <w:style w:type="paragraph" w:styleId="TOCHeading">
    <w:name w:val="TOC Heading"/>
    <w:basedOn w:val="Heading1"/>
    <w:next w:val="Normal"/>
    <w:uiPriority w:val="39"/>
    <w:semiHidden/>
    <w:unhideWhenUsed/>
    <w:qFormat/>
    <w:rsid w:val="00E11EA5"/>
    <w:pPr>
      <w:outlineLvl w:val="9"/>
    </w:pPr>
  </w:style>
  <w:style w:type="character" w:styleId="Hyperlink">
    <w:name w:val="Hyperlink"/>
    <w:basedOn w:val="DefaultParagraphFont"/>
    <w:uiPriority w:val="99"/>
    <w:unhideWhenUsed/>
    <w:rsid w:val="00141A58"/>
    <w:rPr>
      <w:color w:val="0000FF" w:themeColor="hyperlink"/>
      <w:u w:val="single"/>
    </w:rPr>
  </w:style>
  <w:style w:type="paragraph" w:styleId="BalloonText">
    <w:name w:val="Balloon Text"/>
    <w:basedOn w:val="Normal"/>
    <w:link w:val="BalloonTextChar"/>
    <w:uiPriority w:val="99"/>
    <w:semiHidden/>
    <w:unhideWhenUsed/>
    <w:rsid w:val="002C6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305"/>
    <w:rPr>
      <w:rFonts w:ascii="Tahoma" w:hAnsi="Tahoma" w:cs="Tahoma"/>
      <w:sz w:val="16"/>
      <w:szCs w:val="16"/>
    </w:rPr>
  </w:style>
  <w:style w:type="character" w:styleId="PlaceholderText">
    <w:name w:val="Placeholder Text"/>
    <w:basedOn w:val="DefaultParagraphFont"/>
    <w:uiPriority w:val="99"/>
    <w:semiHidden/>
    <w:rsid w:val="002967B7"/>
    <w:rPr>
      <w:color w:val="808080"/>
    </w:rPr>
  </w:style>
  <w:style w:type="table" w:styleId="TableGrid">
    <w:name w:val="Table Grid"/>
    <w:basedOn w:val="TableNormal"/>
    <w:uiPriority w:val="59"/>
    <w:rsid w:val="00B434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EE3E3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yTable">
    <w:name w:val="MyTable"/>
    <w:basedOn w:val="TableNormal"/>
    <w:uiPriority w:val="99"/>
    <w:qFormat/>
    <w:rsid w:val="008C6400"/>
    <w:pPr>
      <w:spacing w:after="0" w:line="240" w:lineRule="auto"/>
    </w:pPr>
    <w:tblPr>
      <w:tblStyleRowBandSize w:val="1"/>
      <w:jc w:val="center"/>
      <w:tblInd w:w="0" w:type="dxa"/>
      <w:tblBorders>
        <w:left w:val="single" w:sz="2" w:space="0" w:color="auto"/>
        <w:right w:val="single" w:sz="2" w:space="0" w:color="auto"/>
      </w:tblBorders>
      <w:tblCellMar>
        <w:top w:w="0" w:type="dxa"/>
        <w:left w:w="108" w:type="dxa"/>
        <w:bottom w:w="0" w:type="dxa"/>
        <w:right w:w="108" w:type="dxa"/>
      </w:tblCellMar>
    </w:tblPr>
    <w:trPr>
      <w:jc w:val="center"/>
    </w:trPr>
    <w:tblStylePr w:type="lastRow">
      <w:pPr>
        <w:wordWrap/>
        <w:spacing w:beforeLines="0" w:beforeAutospacing="0" w:afterLines="0" w:afterAutospacing="0"/>
      </w:pPr>
      <w:tblPr/>
      <w:tcPr>
        <w:tcBorders>
          <w:left w:val="nil"/>
          <w:bottom w:val="nil"/>
          <w:right w:val="nil"/>
        </w:tcBorders>
        <w:shd w:val="clear" w:color="auto" w:fill="FFFFFF" w:themeFill="background1"/>
      </w:tcPr>
    </w:tblStylePr>
    <w:tblStylePr w:type="band2Horz">
      <w:tblPr/>
      <w:tcPr>
        <w:tcBorders>
          <w:top w:val="single" w:sz="2" w:space="0" w:color="1F497D" w:themeColor="text2"/>
          <w:bottom w:val="single" w:sz="2" w:space="0" w:color="1F497D" w:themeColor="text2"/>
        </w:tcBorders>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illing@ShomreiTorah.u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790D5C51-928E-4C2E-8B6F-FF9B5FB95F7D}"/>
      </w:docPartPr>
      <w:docPartBody>
        <w:p w:rsidR="00BF69F6" w:rsidRDefault="00980123">
          <w:r w:rsidRPr="00C869AF">
            <w:rPr>
              <w:rStyle w:val="PlaceholderText"/>
            </w:rPr>
            <w:t>Click here to enter text.</w:t>
          </w:r>
        </w:p>
      </w:docPartBody>
    </w:docPart>
    <w:docPart>
      <w:docPartPr>
        <w:name w:val="2C2A6268B2A64916A5959561A14EA633"/>
        <w:category>
          <w:name w:val="General"/>
          <w:gallery w:val="placeholder"/>
        </w:category>
        <w:types>
          <w:type w:val="bbPlcHdr"/>
        </w:types>
        <w:behaviors>
          <w:behavior w:val="content"/>
        </w:behaviors>
        <w:guid w:val="{94539A6C-96E8-4FB5-B7B0-A7FF64F7065B}"/>
      </w:docPartPr>
      <w:docPartBody>
        <w:p w:rsidR="00BF69F6" w:rsidRDefault="00980123" w:rsidP="00980123">
          <w:pPr>
            <w:pStyle w:val="2C2A6268B2A64916A5959561A14EA633"/>
          </w:pPr>
          <w:r w:rsidRPr="00C869AF">
            <w:rPr>
              <w:rStyle w:val="PlaceholderText"/>
            </w:rPr>
            <w:t>Click here to enter text.</w:t>
          </w:r>
        </w:p>
      </w:docPartBody>
    </w:docPart>
    <w:docPart>
      <w:docPartPr>
        <w:name w:val="0F7B3D32E476456A9D69140C5D686A16"/>
        <w:category>
          <w:name w:val="General"/>
          <w:gallery w:val="placeholder"/>
        </w:category>
        <w:types>
          <w:type w:val="bbPlcHdr"/>
        </w:types>
        <w:behaviors>
          <w:behavior w:val="content"/>
        </w:behaviors>
        <w:guid w:val="{A4917256-F15B-4559-B24C-EE2F51F1C8A6}"/>
      </w:docPartPr>
      <w:docPartBody>
        <w:p w:rsidR="00BF69F6" w:rsidRDefault="00980123" w:rsidP="00980123">
          <w:pPr>
            <w:pStyle w:val="0F7B3D32E476456A9D69140C5D686A16"/>
          </w:pPr>
          <w:r w:rsidRPr="00C869AF">
            <w:rPr>
              <w:rStyle w:val="PlaceholderText"/>
            </w:rPr>
            <w:t>Click here to enter text.</w:t>
          </w:r>
        </w:p>
      </w:docPartBody>
    </w:docPart>
    <w:docPart>
      <w:docPartPr>
        <w:name w:val="792A842EAC4F430780AFE102B8D61043"/>
        <w:category>
          <w:name w:val="General"/>
          <w:gallery w:val="placeholder"/>
        </w:category>
        <w:types>
          <w:type w:val="bbPlcHdr"/>
        </w:types>
        <w:behaviors>
          <w:behavior w:val="content"/>
        </w:behaviors>
        <w:guid w:val="{9D98090B-F7D3-4E69-9B94-537761B5D7FD}"/>
      </w:docPartPr>
      <w:docPartBody>
        <w:p w:rsidR="00BF69F6" w:rsidRDefault="00980123" w:rsidP="00980123">
          <w:pPr>
            <w:pStyle w:val="792A842EAC4F430780AFE102B8D61043"/>
          </w:pPr>
          <w:r w:rsidRPr="00C869AF">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80123"/>
    <w:rsid w:val="00980123"/>
    <w:rsid w:val="00BF69F6"/>
    <w:rsid w:val="00FB019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9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123"/>
    <w:rPr>
      <w:color w:val="808080"/>
    </w:rPr>
  </w:style>
  <w:style w:type="paragraph" w:customStyle="1" w:styleId="F176E2901BFD44EC974A4C4E1A39B2D5">
    <w:name w:val="F176E2901BFD44EC974A4C4E1A39B2D5"/>
    <w:rsid w:val="00980123"/>
  </w:style>
  <w:style w:type="paragraph" w:customStyle="1" w:styleId="F288ED7448D8449296806C5433E1465E">
    <w:name w:val="F288ED7448D8449296806C5433E1465E"/>
    <w:rsid w:val="00980123"/>
  </w:style>
  <w:style w:type="paragraph" w:customStyle="1" w:styleId="84A39262D92141B4A3B72A30069BF738">
    <w:name w:val="84A39262D92141B4A3B72A30069BF738"/>
    <w:rsid w:val="00980123"/>
  </w:style>
  <w:style w:type="paragraph" w:customStyle="1" w:styleId="FEC14E4807F9458DAFB68F0B41D56853">
    <w:name w:val="FEC14E4807F9458DAFB68F0B41D56853"/>
    <w:rsid w:val="00980123"/>
  </w:style>
  <w:style w:type="paragraph" w:customStyle="1" w:styleId="99ED71A51529498B958EF851E7B24555">
    <w:name w:val="99ED71A51529498B958EF851E7B24555"/>
    <w:rsid w:val="00980123"/>
  </w:style>
  <w:style w:type="paragraph" w:customStyle="1" w:styleId="1E63F7BDE61E4714A8786D0FE6AA736E">
    <w:name w:val="1E63F7BDE61E4714A8786D0FE6AA736E"/>
    <w:rsid w:val="00980123"/>
  </w:style>
  <w:style w:type="paragraph" w:customStyle="1" w:styleId="19EFA590A3E449089B1822FF996B8413">
    <w:name w:val="19EFA590A3E449089B1822FF996B8413"/>
    <w:rsid w:val="00980123"/>
  </w:style>
  <w:style w:type="paragraph" w:customStyle="1" w:styleId="A518D7B87F2F4C7BAA502E89D987793A">
    <w:name w:val="A518D7B87F2F4C7BAA502E89D987793A"/>
    <w:rsid w:val="00980123"/>
  </w:style>
  <w:style w:type="paragraph" w:customStyle="1" w:styleId="6B41BEB0ABB14E70B683DF5704D32DF2">
    <w:name w:val="6B41BEB0ABB14E70B683DF5704D32DF2"/>
    <w:rsid w:val="00980123"/>
  </w:style>
  <w:style w:type="paragraph" w:customStyle="1" w:styleId="97F157ED6EF74589B1E8390FD3AEA1C9">
    <w:name w:val="97F157ED6EF74589B1E8390FD3AEA1C9"/>
    <w:rsid w:val="00980123"/>
  </w:style>
  <w:style w:type="paragraph" w:customStyle="1" w:styleId="918C34D6B08E41A3A04A976E7989FCE1">
    <w:name w:val="918C34D6B08E41A3A04A976E7989FCE1"/>
    <w:rsid w:val="00980123"/>
  </w:style>
  <w:style w:type="paragraph" w:customStyle="1" w:styleId="E3325FC7881A48AC8864F22B945869B4">
    <w:name w:val="E3325FC7881A48AC8864F22B945869B4"/>
    <w:rsid w:val="00980123"/>
  </w:style>
  <w:style w:type="paragraph" w:customStyle="1" w:styleId="549BC9CDEC5947CC88CD863EF6273FCD">
    <w:name w:val="549BC9CDEC5947CC88CD863EF6273FCD"/>
    <w:rsid w:val="00980123"/>
  </w:style>
  <w:style w:type="paragraph" w:customStyle="1" w:styleId="CBB9D5D7A2F64B389824287D05BE9A8E">
    <w:name w:val="CBB9D5D7A2F64B389824287D05BE9A8E"/>
    <w:rsid w:val="00980123"/>
  </w:style>
  <w:style w:type="paragraph" w:customStyle="1" w:styleId="10DF015D41BE4B848C23B0235DEBA43A">
    <w:name w:val="10DF015D41BE4B848C23B0235DEBA43A"/>
    <w:rsid w:val="00980123"/>
  </w:style>
  <w:style w:type="paragraph" w:customStyle="1" w:styleId="6559FCC1415749468CA5ED67CC50306F">
    <w:name w:val="6559FCC1415749468CA5ED67CC50306F"/>
    <w:rsid w:val="00980123"/>
  </w:style>
  <w:style w:type="paragraph" w:customStyle="1" w:styleId="3F5FACFF697E4221827207967080E849">
    <w:name w:val="3F5FACFF697E4221827207967080E849"/>
    <w:rsid w:val="00980123"/>
  </w:style>
  <w:style w:type="paragraph" w:customStyle="1" w:styleId="A89AF026660245FBB24B500F9E03E52C">
    <w:name w:val="A89AF026660245FBB24B500F9E03E52C"/>
    <w:rsid w:val="00980123"/>
  </w:style>
  <w:style w:type="paragraph" w:customStyle="1" w:styleId="7A3B2690424C4F6087B2DFD1DD3570AC">
    <w:name w:val="7A3B2690424C4F6087B2DFD1DD3570AC"/>
    <w:rsid w:val="00980123"/>
  </w:style>
  <w:style w:type="paragraph" w:customStyle="1" w:styleId="404D233818394367BF2EBF4401F79209">
    <w:name w:val="404D233818394367BF2EBF4401F79209"/>
    <w:rsid w:val="00980123"/>
  </w:style>
  <w:style w:type="paragraph" w:customStyle="1" w:styleId="C87D3B2D17B8432F841C293B9E8C3127">
    <w:name w:val="C87D3B2D17B8432F841C293B9E8C3127"/>
    <w:rsid w:val="00980123"/>
  </w:style>
  <w:style w:type="paragraph" w:customStyle="1" w:styleId="2C2A6268B2A64916A5959561A14EA633">
    <w:name w:val="2C2A6268B2A64916A5959561A14EA633"/>
    <w:rsid w:val="00980123"/>
  </w:style>
  <w:style w:type="paragraph" w:customStyle="1" w:styleId="0F7B3D32E476456A9D69140C5D686A16">
    <w:name w:val="0F7B3D32E476456A9D69140C5D686A16"/>
    <w:rsid w:val="00980123"/>
  </w:style>
  <w:style w:type="paragraph" w:customStyle="1" w:styleId="792A842EAC4F430780AFE102B8D61043">
    <w:name w:val="792A842EAC4F430780AFE102B8D61043"/>
    <w:rsid w:val="00980123"/>
  </w:style>
  <w:style w:type="paragraph" w:customStyle="1" w:styleId="7BFE6E93F71B4486B00E8B2CCFF52B73">
    <w:name w:val="7BFE6E93F71B4486B00E8B2CCFF52B73"/>
    <w:rsid w:val="00980123"/>
  </w:style>
  <w:style w:type="paragraph" w:customStyle="1" w:styleId="E413AE0F9AF54FADB2848489560036CB">
    <w:name w:val="E413AE0F9AF54FADB2848489560036CB"/>
    <w:rsid w:val="00980123"/>
  </w:style>
  <w:style w:type="paragraph" w:customStyle="1" w:styleId="EAB167B21A7845CFA9C7497CB436C203">
    <w:name w:val="EAB167B21A7845CFA9C7497CB436C203"/>
    <w:rsid w:val="0098012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4E45F-94FD-4883-B024-D1A505DD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7</TotalTime>
  <Pages>1</Pages>
  <Words>144</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homrei Torah</Company>
  <LinksUpToDate>false</LinksUpToDate>
  <CharactersWithSpaces>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bse S. Laks</dc:creator>
  <cp:lastModifiedBy>Schabse S. Laks</cp:lastModifiedBy>
  <cp:revision>20</cp:revision>
  <dcterms:created xsi:type="dcterms:W3CDTF">2009-10-30T16:19:00Z</dcterms:created>
  <dcterms:modified xsi:type="dcterms:W3CDTF">2009-11-04T17:14:00Z</dcterms:modified>
</cp:coreProperties>
</file>